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82"/>
        <w:gridCol w:w="2122"/>
        <w:gridCol w:w="2186"/>
        <w:gridCol w:w="1740"/>
        <w:gridCol w:w="2243"/>
        <w:gridCol w:w="1133"/>
      </w:tblGrid>
      <w:tr w:rsidR="00F337A2" w:rsidTr="00A04ADD">
        <w:tc>
          <w:tcPr>
            <w:tcW w:w="10206" w:type="dxa"/>
            <w:gridSpan w:val="6"/>
            <w:shd w:val="clear" w:color="auto" w:fill="auto"/>
            <w:tcMar>
              <w:left w:w="103" w:type="dxa"/>
            </w:tcMar>
          </w:tcPr>
          <w:p w:rsidR="00F337A2" w:rsidRPr="00073BAD" w:rsidRDefault="00073BA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Škola: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VNA USTANOVA OSNOVNA ŠKOLA „HAŠIM SPAHIĆ“ ILIJAŠ</w:t>
            </w:r>
          </w:p>
        </w:tc>
      </w:tr>
      <w:tr w:rsidR="00D4533F" w:rsidTr="003A3E5B">
        <w:tc>
          <w:tcPr>
            <w:tcW w:w="78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122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</w:t>
            </w:r>
          </w:p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186" w:type="dxa"/>
            <w:shd w:val="clear" w:color="auto" w:fill="EAF1DD" w:themeFill="accent3" w:themeFillTint="33"/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iv udžbenika/</w:t>
            </w:r>
          </w:p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e sveske/priručnika</w:t>
            </w:r>
          </w:p>
        </w:tc>
        <w:tc>
          <w:tcPr>
            <w:tcW w:w="174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 autora</w:t>
            </w:r>
          </w:p>
        </w:tc>
        <w:tc>
          <w:tcPr>
            <w:tcW w:w="224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avačka kuća</w:t>
            </w:r>
          </w:p>
        </w:tc>
        <w:tc>
          <w:tcPr>
            <w:tcW w:w="1133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533F" w:rsidTr="003A3E5B"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D4533F" w:rsidRPr="00073BAD" w:rsidRDefault="00D4533F" w:rsidP="00073BAD">
            <w:pPr>
              <w:spacing w:after="0"/>
              <w:rPr>
                <w:b/>
                <w:sz w:val="18"/>
                <w:szCs w:val="18"/>
              </w:rPr>
            </w:pPr>
            <w:r w:rsidRPr="00073BAD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 w:rsidP="003A3E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ja početnica 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ujakić, D.Kovačević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.Hamid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 Zenica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D4533F" w:rsidRPr="00073BAD" w:rsidRDefault="00D4533F" w:rsidP="00073BAD">
            <w:pPr>
              <w:spacing w:after="0"/>
              <w:rPr>
                <w:b/>
                <w:sz w:val="18"/>
                <w:szCs w:val="18"/>
              </w:rPr>
            </w:pPr>
            <w:r w:rsidRPr="00073BAD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matemat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Mujakić,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a K.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 w:rsidP="00073B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 Zenica</w:t>
            </w:r>
            <w:bookmarkStart w:id="0" w:name="_GoBack"/>
            <w:bookmarkEnd w:id="0"/>
          </w:p>
          <w:p w:rsidR="00D4533F" w:rsidRDefault="00D4533F" w:rsidP="003A3E5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D4533F" w:rsidRPr="00073BAD" w:rsidRDefault="00D4533F" w:rsidP="00073BAD">
            <w:pPr>
              <w:spacing w:after="0"/>
              <w:rPr>
                <w:b/>
                <w:sz w:val="18"/>
                <w:szCs w:val="18"/>
              </w:rPr>
            </w:pPr>
            <w:r w:rsidRPr="00073BAD">
              <w:rPr>
                <w:b/>
                <w:sz w:val="18"/>
                <w:szCs w:val="18"/>
              </w:rPr>
              <w:t>Moja okolin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Mujakić, D. Kovačević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Gazdić, S. Duvnjak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 w:rsidP="00073B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 Zenica</w:t>
            </w:r>
          </w:p>
          <w:p w:rsidR="00D4533F" w:rsidRDefault="00D4533F" w:rsidP="00073BA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 w:rsidP="003A3E5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073BAD" w:rsidRDefault="00D4533F">
            <w:pPr>
              <w:spacing w:after="0"/>
              <w:rPr>
                <w:b/>
                <w:sz w:val="18"/>
                <w:szCs w:val="18"/>
              </w:rPr>
            </w:pPr>
            <w:r w:rsidRPr="00073BAD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 w:rsidP="00A04A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 Tuzla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A04ADD" w:rsidRDefault="00D4533F">
            <w:pPr>
              <w:spacing w:after="0"/>
              <w:rPr>
                <w:b/>
                <w:sz w:val="18"/>
                <w:szCs w:val="18"/>
              </w:rPr>
            </w:pPr>
            <w:r w:rsidRPr="00A04ADD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lem Br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 w:rsidP="00A04A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 Tuzla</w:t>
            </w:r>
          </w:p>
          <w:p w:rsidR="00D4533F" w:rsidRDefault="00D4533F" w:rsidP="00A04A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A04ADD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1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rahim Beg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 w:rsidP="00A04A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 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A04ADD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English Adventure“ Starter 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ana Bruni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 w:rsidP="00A04AD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b/>
                <w:sz w:val="18"/>
                <w:szCs w:val="18"/>
              </w:rPr>
            </w:pPr>
            <w:r w:rsidRPr="00374642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Čitanka“ – udžbenik</w:t>
            </w:r>
          </w:p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na sves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Bećirbašić, R.Pelidija, B.Dilberović,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b/>
                <w:sz w:val="18"/>
                <w:szCs w:val="18"/>
              </w:rPr>
            </w:pPr>
            <w:r w:rsidRPr="00374642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Matematika“ – udžbenik</w:t>
            </w:r>
          </w:p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na sves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Boško Jagod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b/>
                <w:sz w:val="18"/>
                <w:szCs w:val="18"/>
              </w:rPr>
            </w:pPr>
            <w:r w:rsidRPr="00374642">
              <w:rPr>
                <w:b/>
                <w:sz w:val="18"/>
                <w:szCs w:val="18"/>
              </w:rPr>
              <w:t>Moja okolin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Moja okolina“ – udžbenik</w:t>
            </w:r>
          </w:p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na sves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Zinaida Livnjak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English Adventure“ Starter 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tiana Bruni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2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Tinjak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b/>
                <w:sz w:val="18"/>
                <w:szCs w:val="18"/>
              </w:rPr>
            </w:pPr>
            <w:r w:rsidRPr="00374642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Muzička kultura“ – udžben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Selma F. , Indira M.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b/>
                <w:sz w:val="18"/>
                <w:szCs w:val="18"/>
              </w:rPr>
            </w:pPr>
            <w:r w:rsidRPr="00374642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Likovna kultura“ – udžben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Jasna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  <w:r w:rsidRPr="00374642"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Pr="00374642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Žubor radosti - Čitan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atemati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Moja okolin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oja okolin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uzičk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Ferović, I. Meš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Likovn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3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Pleh, M.Tinjak, M.Nezirovac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English adventure 1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Worrall, E. Kilbey, Asmir 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uybook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505"/>
        </w:trPr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– boja sreće  IV raz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–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555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 w:rsidP="00F71185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+Radna sves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99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Moja okolin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+Radna sves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Bijedić, Z. Livnjak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English adventure 2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Worrall, E. Kilbey, Asmir 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uybook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4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4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4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Ništović, M.Valjevac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4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– „Sezame, otvori se“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–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– radna sves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Burić, N.Ibrahimović...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a Zekić, Muhidin Dž.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ezam“ Sarajevo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atematik“ –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na sveska 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ja Fako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ja Fako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87AEB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87AEB">
              <w:rPr>
                <w:b/>
                <w:sz w:val="18"/>
                <w:szCs w:val="18"/>
              </w:rPr>
              <w:t>Prirod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Priroda“ – udžben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jad Numić, Naida Vid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4C6E61" w:rsidRDefault="00D4533F">
            <w:pPr>
              <w:spacing w:after="0"/>
              <w:rPr>
                <w:b/>
                <w:sz w:val="18"/>
                <w:szCs w:val="18"/>
              </w:rPr>
            </w:pPr>
            <w:r w:rsidRPr="004C6E61">
              <w:rPr>
                <w:b/>
                <w:sz w:val="18"/>
                <w:szCs w:val="18"/>
              </w:rPr>
              <w:t>Društvo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Društvo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4C6E61" w:rsidRDefault="00D4533F" w:rsidP="004C6E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Isaković, G.Županč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b/>
                <w:sz w:val="18"/>
                <w:szCs w:val="18"/>
              </w:rPr>
            </w:pPr>
            <w:r w:rsidRPr="00F71185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Pr="00F71185" w:rsidRDefault="00D4533F">
            <w:pPr>
              <w:spacing w:after="0"/>
              <w:rPr>
                <w:sz w:val="18"/>
                <w:szCs w:val="18"/>
              </w:rPr>
            </w:pPr>
            <w:r w:rsidRPr="00F71185">
              <w:rPr>
                <w:sz w:val="18"/>
                <w:szCs w:val="18"/>
              </w:rPr>
              <w:t>„Muzičk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sz w:val="18"/>
                <w:szCs w:val="18"/>
              </w:rPr>
            </w:pPr>
            <w:r w:rsidRPr="00F71185">
              <w:rPr>
                <w:sz w:val="18"/>
                <w:szCs w:val="18"/>
              </w:rPr>
              <w:t>Esad Šuman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Pr="00F71185" w:rsidRDefault="00D4533F">
            <w:pPr>
              <w:spacing w:after="0"/>
              <w:rPr>
                <w:sz w:val="18"/>
                <w:szCs w:val="18"/>
              </w:rPr>
            </w:pPr>
            <w:r w:rsidRPr="00F71185"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4C6E61" w:rsidRDefault="00D4533F">
            <w:pPr>
              <w:spacing w:after="0"/>
              <w:rPr>
                <w:b/>
                <w:sz w:val="18"/>
                <w:szCs w:val="18"/>
              </w:rPr>
            </w:pPr>
            <w:r w:rsidRPr="004C6E61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Likovn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4C6E61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nove tehnike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Osnove tehnike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vjetinović, S.Ljub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4C6E61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ura življen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Kultura življenj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hija Kop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5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Prljača, N.Halil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5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4C6E61" w:rsidRDefault="00D4533F">
            <w:pPr>
              <w:spacing w:after="0"/>
              <w:rPr>
                <w:b/>
                <w:sz w:val="18"/>
                <w:szCs w:val="18"/>
              </w:rPr>
            </w:pPr>
            <w:r w:rsidRPr="004C6E61"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English adventure 3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la Hearn, Asmir 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uybook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Čitanka“ –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š jezik“ –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na sves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jćir Hasić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ra i Ismeta Džibr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Bosanska riječ“ 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Bosanska riječ“ 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atemati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Tehn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Tehničk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vijetinović, S. Ljub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ili „Dječja knjiga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Informati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 Num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–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Histor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Historij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a For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–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Geograf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eografij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Pr="00CA3B63" w:rsidRDefault="00D4533F" w:rsidP="00CA3B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  <w:r w:rsidRPr="00CA3B63">
              <w:rPr>
                <w:sz w:val="18"/>
                <w:szCs w:val="18"/>
              </w:rPr>
              <w:t>Tumbul i N. Hodž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vjetlost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Likovn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uzičk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knjiga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Challenges 1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Harris, D. Mower, A.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uybook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Njemač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jemački jezik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Haydi Turkce ogrenelim 1“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žbenik i radna sves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.Kilic, K.Aramak, S.Dogan, B.Koc, S.Calik, Dž.Bračković 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Yunus Emre Enstiusu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6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 M.Ba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8A79C9" w:rsidRDefault="00D4533F">
            <w:pPr>
              <w:spacing w:after="0"/>
              <w:rPr>
                <w:b/>
                <w:sz w:val="18"/>
                <w:szCs w:val="18"/>
              </w:rPr>
            </w:pPr>
            <w:r w:rsidRPr="008A79C9"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iolog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Numić, N. Vid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15"/>
        </w:trPr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Čitanka“ –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š jezik“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na sves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ra Hadžihrustić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ra Hadžihrust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7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atemat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ra Junuz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Fiz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Fizi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Sijarč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Tehn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Tehničk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vijetinović, S. Ljub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ili „Dječija knjiga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Informati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–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38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Histor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Historij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a Isak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ezam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Geograf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eografij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Županč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–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Likovn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Muzička kultur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knjiga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iologij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Numić i N. Vid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Challenges 2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rris, D. Mower i A.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uybook“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0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di Turkce ogrenelim 2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Kilic, K.Aramak, S.Dogan, B.Koc, S.Calik, Dž.Bračk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Yunus Emre Enstiusu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4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C1D0C">
              <w:rPr>
                <w:b/>
                <w:sz w:val="18"/>
                <w:szCs w:val="18"/>
              </w:rPr>
              <w:t>Njemač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4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C1D0C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7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.Sulejmanović, S.Hus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61"/>
        </w:trPr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Čitanka“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š jezik“ udžbenik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Radna sveska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ra Hadžihrustić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ra Hadžihrust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49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ksandra Junuz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49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Fiz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Sijarč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Tehn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Cvijetinović, S.Ljub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ili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um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–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Histor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 Šabotić i Mirza Čehaj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 Zenica „Nam“ Tuzl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Geograf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Županč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 i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ad Šuman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rajevo Publishing“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Numić i N.Vid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sanska riječ 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15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Hem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Miličević i M.Mus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15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8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 M.Neimarlija, A.Purković, M.Zu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69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3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rris, D. Mower i A.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69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Njemač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49"/>
        </w:trPr>
        <w:tc>
          <w:tcPr>
            <w:tcW w:w="78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BHS jezik i književnost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 w:rsidP="00773FF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Čitanka“ Udžbenik</w:t>
            </w:r>
          </w:p>
          <w:p w:rsidR="00D4533F" w:rsidRDefault="00D4533F" w:rsidP="00773FF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š jezikl“ udžbenik</w:t>
            </w:r>
          </w:p>
          <w:p w:rsidR="00D4533F" w:rsidRDefault="00D4533F" w:rsidP="00773FF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sves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Verlašević i V.Alić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rijeme“Zenica,„Nam“Tuzl</w:t>
            </w:r>
          </w:p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 i 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94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26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Fiz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Gabela i H.Murat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rafex“ Mosta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103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Tehn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.Ahmetović, S.Numić, N.Kulen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Informati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um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-Dječij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Histor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 Šabotić i Mirza Čehaj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“ Tuzla i“Vrijeme“ Zenic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Geograf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Županč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dječija knjiga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Građansko obrazovanje/demokratija i ljudska prav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demokratije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ta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Likovn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Muzička kultur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, Riječ Zenic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Biolog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Begić i J.Halilov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Hemij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Miličević i M.Mus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lamska vjeronauka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9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 M.Neimarlija, A.Purković, M.Zuk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Engles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Challenges 4“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Harris, D. Mower i A.Mešić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book Sarajev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  <w:tr w:rsidR="00D4533F" w:rsidTr="003A3E5B">
        <w:trPr>
          <w:trHeight w:val="81"/>
        </w:trPr>
        <w:tc>
          <w:tcPr>
            <w:tcW w:w="78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533F" w:rsidRDefault="00D453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</w:tcPr>
          <w:p w:rsidR="00D4533F" w:rsidRPr="001A09BF" w:rsidRDefault="00D4533F">
            <w:pPr>
              <w:spacing w:after="0"/>
              <w:rPr>
                <w:b/>
                <w:sz w:val="18"/>
                <w:szCs w:val="18"/>
              </w:rPr>
            </w:pPr>
            <w:r w:rsidRPr="001A09BF">
              <w:rPr>
                <w:b/>
                <w:sz w:val="18"/>
                <w:szCs w:val="18"/>
              </w:rPr>
              <w:t>Njemački jezik</w:t>
            </w:r>
          </w:p>
        </w:tc>
        <w:tc>
          <w:tcPr>
            <w:tcW w:w="2186" w:type="dxa"/>
            <w:shd w:val="clear" w:color="auto" w:fill="auto"/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740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24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D4533F" w:rsidRDefault="00D4533F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F337A2" w:rsidRDefault="00195909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Napomena: 1. broj kolona prilagođavati prema potrebi,odnosno prema broju predmeta i naslova u predmetu,</w:t>
      </w:r>
    </w:p>
    <w:p w:rsidR="00F337A2" w:rsidRDefault="00195909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2. veličinu fonta i raspored polja u tabeli ne mijenjati,</w:t>
      </w:r>
    </w:p>
    <w:p w:rsidR="00F337A2" w:rsidRDefault="00195909">
      <w:pPr>
        <w:pStyle w:val="NoSpacing"/>
      </w:pPr>
      <w:r>
        <w:rPr>
          <w:i/>
          <w:sz w:val="20"/>
          <w:szCs w:val="20"/>
        </w:rPr>
        <w:tab/>
        <w:t xml:space="preserve">       3. dostaviti na naznačeni mail u word formatu.</w:t>
      </w:r>
    </w:p>
    <w:sectPr w:rsidR="00F337A2">
      <w:headerReference w:type="default" r:id="rId8"/>
      <w:pgSz w:w="11906" w:h="16838"/>
      <w:pgMar w:top="993" w:right="993" w:bottom="993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98" w:rsidRDefault="00126D98" w:rsidP="00126D98">
      <w:pPr>
        <w:spacing w:after="0" w:line="240" w:lineRule="auto"/>
      </w:pPr>
      <w:r>
        <w:separator/>
      </w:r>
    </w:p>
  </w:endnote>
  <w:endnote w:type="continuationSeparator" w:id="0">
    <w:p w:rsidR="00126D98" w:rsidRDefault="00126D98" w:rsidP="0012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98" w:rsidRDefault="00126D98" w:rsidP="00126D98">
      <w:pPr>
        <w:spacing w:after="0" w:line="240" w:lineRule="auto"/>
      </w:pPr>
      <w:r>
        <w:separator/>
      </w:r>
    </w:p>
  </w:footnote>
  <w:footnote w:type="continuationSeparator" w:id="0">
    <w:p w:rsidR="00126D98" w:rsidRDefault="00126D98" w:rsidP="0012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8" w:rsidRDefault="00126D98">
    <w:pPr>
      <w:pStyle w:val="Header"/>
    </w:pPr>
  </w:p>
  <w:p w:rsidR="00126D98" w:rsidRPr="00126D98" w:rsidRDefault="00126D98" w:rsidP="007C3544">
    <w:pPr>
      <w:pStyle w:val="Header"/>
      <w:jc w:val="center"/>
      <w:rPr>
        <w:rFonts w:ascii="Times New Roman" w:hAnsi="Times New Roman" w:cs="Times New Roman"/>
        <w:b/>
      </w:rPr>
    </w:pPr>
    <w:r w:rsidRPr="00126D98">
      <w:rPr>
        <w:rFonts w:ascii="Times New Roman" w:hAnsi="Times New Roman" w:cs="Times New Roman"/>
        <w:b/>
      </w:rPr>
      <w:t>SPISAK UDŽBENIKA, PRIRUČNIKA, ZBIRKI I RADNIH SVESKI ZA SVAKI RAZRED IZ SVAKOG PREDMETA KOJI</w:t>
    </w:r>
    <w:r w:rsidR="007C3544">
      <w:rPr>
        <w:rFonts w:ascii="Times New Roman" w:hAnsi="Times New Roman" w:cs="Times New Roman"/>
        <w:b/>
      </w:rPr>
      <w:t xml:space="preserve"> ĆE SE </w:t>
    </w:r>
    <w:r w:rsidR="007C3544">
      <w:rPr>
        <w:rFonts w:ascii="Times New Roman" w:hAnsi="Times New Roman" w:cs="Times New Roman"/>
        <w:b/>
      </w:rPr>
      <w:t>KORISTITI U ŠKOLSKOJ 2019/2020</w:t>
    </w:r>
    <w:r w:rsidRPr="00126D98">
      <w:rPr>
        <w:rFonts w:ascii="Times New Roman" w:hAnsi="Times New Roman" w:cs="Times New Roman"/>
        <w:b/>
      </w:rPr>
      <w:t>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15984"/>
    <w:multiLevelType w:val="hybridMultilevel"/>
    <w:tmpl w:val="A02C2C0C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34A"/>
    <w:multiLevelType w:val="hybridMultilevel"/>
    <w:tmpl w:val="51105B26"/>
    <w:lvl w:ilvl="0" w:tplc="41F2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A2"/>
    <w:rsid w:val="00073BAD"/>
    <w:rsid w:val="000B3557"/>
    <w:rsid w:val="00126D98"/>
    <w:rsid w:val="00195909"/>
    <w:rsid w:val="001A09BF"/>
    <w:rsid w:val="001C1D0C"/>
    <w:rsid w:val="002C4E94"/>
    <w:rsid w:val="002D3C07"/>
    <w:rsid w:val="00374642"/>
    <w:rsid w:val="003A3E5B"/>
    <w:rsid w:val="004C6E61"/>
    <w:rsid w:val="005730AE"/>
    <w:rsid w:val="006A05AB"/>
    <w:rsid w:val="006C5672"/>
    <w:rsid w:val="006C70C1"/>
    <w:rsid w:val="006F40C3"/>
    <w:rsid w:val="007624AC"/>
    <w:rsid w:val="00773FF3"/>
    <w:rsid w:val="007C3544"/>
    <w:rsid w:val="008A79C9"/>
    <w:rsid w:val="009A62CC"/>
    <w:rsid w:val="009C1CF5"/>
    <w:rsid w:val="00A04ADD"/>
    <w:rsid w:val="00A455AE"/>
    <w:rsid w:val="00C82B60"/>
    <w:rsid w:val="00CA3B63"/>
    <w:rsid w:val="00CA5B43"/>
    <w:rsid w:val="00CD68E2"/>
    <w:rsid w:val="00D4533F"/>
    <w:rsid w:val="00D54408"/>
    <w:rsid w:val="00EC09B6"/>
    <w:rsid w:val="00F337A2"/>
    <w:rsid w:val="00F71185"/>
    <w:rsid w:val="00F8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13FD"/>
  <w15:docId w15:val="{0A136271-FE67-4ACE-946E-BC08C1F8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F6056"/>
    <w:pPr>
      <w:ind w:left="720"/>
      <w:contextualSpacing/>
    </w:pPr>
  </w:style>
  <w:style w:type="paragraph" w:styleId="NoSpacing">
    <w:name w:val="No Spacing"/>
    <w:uiPriority w:val="1"/>
    <w:qFormat/>
    <w:rsid w:val="005F6056"/>
    <w:pPr>
      <w:suppressAutoHyphens/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F60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98"/>
  </w:style>
  <w:style w:type="paragraph" w:styleId="Footer">
    <w:name w:val="footer"/>
    <w:basedOn w:val="Normal"/>
    <w:link w:val="FooterChar"/>
    <w:uiPriority w:val="99"/>
    <w:unhideWhenUsed/>
    <w:rsid w:val="00126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9B3-7145-4A33-8FD9-63B1B64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 Grabovica</dc:creator>
  <cp:lastModifiedBy>Windows User</cp:lastModifiedBy>
  <cp:revision>24</cp:revision>
  <cp:lastPrinted>2018-07-12T08:06:00Z</cp:lastPrinted>
  <dcterms:created xsi:type="dcterms:W3CDTF">2016-05-24T13:46:00Z</dcterms:created>
  <dcterms:modified xsi:type="dcterms:W3CDTF">2019-08-08T12:2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